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70C4" w14:textId="77777777" w:rsidR="00F37FAF" w:rsidRDefault="00226A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18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proofErr w:type="spellStart"/>
      <w:r>
        <w:rPr>
          <w:rFonts w:ascii="Arial" w:hAnsi="Arial" w:cs="Arial" w:hint="eastAsia"/>
          <w:b/>
          <w:sz w:val="24"/>
          <w:szCs w:val="24"/>
          <w:lang w:val="en-US" w:eastAsia="zh-CN"/>
        </w:rPr>
        <w:t>xxxxx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                       </w:t>
      </w:r>
    </w:p>
    <w:p w14:paraId="7B06F687" w14:textId="77777777" w:rsidR="00F37FAF" w:rsidRDefault="00226A62">
      <w:pPr>
        <w:pStyle w:val="CRCoverPage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</w:t>
      </w:r>
      <w:r>
        <w:rPr>
          <w:rFonts w:hint="eastAsia"/>
          <w:b/>
          <w:sz w:val="24"/>
          <w:lang w:val="en-US" w:eastAsia="zh-CN"/>
        </w:rPr>
        <w:t>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 xml:space="preserve">, </w:t>
      </w:r>
      <w:proofErr w:type="gramStart"/>
      <w:r>
        <w:rPr>
          <w:rFonts w:hint="eastAsia"/>
          <w:b/>
          <w:sz w:val="24"/>
          <w:lang w:val="en-US" w:eastAsia="zh-CN"/>
        </w:rPr>
        <w:t>Feb,</w:t>
      </w:r>
      <w:proofErr w:type="gramEnd"/>
      <w:r>
        <w:rPr>
          <w:rFonts w:hint="eastAsia"/>
          <w:b/>
          <w:sz w:val="24"/>
          <w:lang w:val="en-US" w:eastAsia="zh-CN"/>
        </w:rPr>
        <w:t xml:space="preserve"> 2026</w:t>
      </w:r>
    </w:p>
    <w:p w14:paraId="552C8577" w14:textId="77777777" w:rsidR="00F37FAF" w:rsidRDefault="00226A6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8.1</w:t>
      </w:r>
    </w:p>
    <w:p w14:paraId="2808F9C7" w14:textId="77777777" w:rsidR="00F37FAF" w:rsidRDefault="00226A6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</w:p>
    <w:p w14:paraId="7B630F12" w14:textId="77777777" w:rsidR="00F37FAF" w:rsidRDefault="00226A6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WF on 6G sensing</w:t>
      </w:r>
    </w:p>
    <w:p w14:paraId="22462631" w14:textId="77777777" w:rsidR="00F37FAF" w:rsidRDefault="00226A6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Approval</w:t>
      </w:r>
    </w:p>
    <w:p w14:paraId="7833FAFE" w14:textId="77777777" w:rsidR="00F37FAF" w:rsidRDefault="00226A62">
      <w:pPr>
        <w:pStyle w:val="Heading1"/>
        <w:numPr>
          <w:ilvl w:val="0"/>
          <w:numId w:val="0"/>
        </w:numPr>
        <w:rPr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</w:p>
    <w:p w14:paraId="7D30D044" w14:textId="77777777" w:rsidR="00F37FAF" w:rsidRDefault="00226A62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2: Use case</w:t>
      </w:r>
    </w:p>
    <w:p w14:paraId="54B2B36B" w14:textId="77777777" w:rsidR="00F37FAF" w:rsidRDefault="00226A6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6699ED4E" w14:textId="77777777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guidance: </w:t>
      </w:r>
    </w:p>
    <w:p w14:paraId="3A31B695" w14:textId="77777777" w:rsidR="00F37FAF" w:rsidRDefault="00226A62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ns w:id="0" w:author="Ralf RAN4 #118 meeting" w:date="2026-02-12T08:59:00Z" w16du:dateUtc="2026-02-12T07:59:00Z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at least including UAVs, human, vehicles and AGVs. </w:t>
      </w:r>
      <w:proofErr w:type="gramStart"/>
      <w:r>
        <w:rPr>
          <w:rFonts w:hint="eastAsia"/>
          <w:iCs/>
          <w:color w:val="0070C0"/>
          <w:lang w:val="en-US" w:eastAsia="zh-CN"/>
        </w:rPr>
        <w:t>Other</w:t>
      </w:r>
      <w:proofErr w:type="gramEnd"/>
      <w:r>
        <w:rPr>
          <w:rFonts w:hint="eastAsia"/>
          <w:iCs/>
          <w:color w:val="0070C0"/>
          <w:lang w:val="en-US" w:eastAsia="zh-CN"/>
        </w:rPr>
        <w:t xml:space="preserve"> use case is up to RAN</w:t>
      </w:r>
      <w:r>
        <w:rPr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decision.</w:t>
      </w:r>
    </w:p>
    <w:p w14:paraId="529F9CF5" w14:textId="25ED72FC" w:rsidR="00AA3A1E" w:rsidRDefault="00AA3A1E" w:rsidP="00AA3A1E">
      <w:pPr>
        <w:spacing w:after="120"/>
        <w:rPr>
          <w:ins w:id="1" w:author="Ralf RAN4 #118 meeting" w:date="2026-02-12T08:59:00Z" w16du:dateUtc="2026-02-12T07:59:00Z"/>
          <w:iCs/>
          <w:color w:val="0070C0"/>
          <w:lang w:val="en-US" w:eastAsia="zh-CN"/>
        </w:rPr>
      </w:pPr>
      <w:ins w:id="2" w:author="Ralf RAN4 #118 meeting" w:date="2026-02-12T08:59:00Z" w16du:dateUtc="2026-02-12T07:59:00Z">
        <w:r>
          <w:rPr>
            <w:iCs/>
            <w:color w:val="0070C0"/>
            <w:lang w:val="en-US" w:eastAsia="zh-CN"/>
          </w:rPr>
          <w:t>From Ericsson suggestion:</w:t>
        </w:r>
      </w:ins>
    </w:p>
    <w:p w14:paraId="60555C59" w14:textId="77777777" w:rsidR="00AA3A1E" w:rsidRPr="00AA3A1E" w:rsidRDefault="00AA3A1E" w:rsidP="00AA3A1E">
      <w:pPr>
        <w:numPr>
          <w:ilvl w:val="0"/>
          <w:numId w:val="7"/>
        </w:numPr>
        <w:spacing w:after="120"/>
        <w:rPr>
          <w:ins w:id="3" w:author="Ralf RAN4 #118 meeting" w:date="2026-02-12T08:59:00Z"/>
          <w:iCs/>
          <w:color w:val="0070C0"/>
          <w:lang w:val="en-SE" w:eastAsia="zh-CN"/>
        </w:rPr>
      </w:pPr>
      <w:ins w:id="4" w:author="Ralf RAN4 #118 meeting" w:date="2026-02-12T08:59:00Z">
        <w:r w:rsidRPr="00AA3A1E">
          <w:rPr>
            <w:iCs/>
            <w:color w:val="0070C0"/>
            <w:lang w:val="en-SE" w:eastAsia="zh-CN"/>
          </w:rPr>
          <w:t>Reuse the definition of use case from TR 38.914 in Section 5.4.4:</w:t>
        </w:r>
      </w:ins>
    </w:p>
    <w:p w14:paraId="45C4AB15" w14:textId="77777777" w:rsidR="00AA3A1E" w:rsidRPr="00AA3A1E" w:rsidRDefault="00AA3A1E" w:rsidP="00AA3A1E">
      <w:pPr>
        <w:numPr>
          <w:ilvl w:val="1"/>
          <w:numId w:val="7"/>
        </w:numPr>
        <w:spacing w:after="120"/>
        <w:rPr>
          <w:ins w:id="5" w:author="Ralf RAN4 #118 meeting" w:date="2026-02-12T08:59:00Z"/>
          <w:iCs/>
          <w:color w:val="0070C0"/>
          <w:lang w:val="en-SE" w:eastAsia="zh-CN"/>
        </w:rPr>
      </w:pPr>
      <w:ins w:id="6" w:author="Ralf RAN4 #118 meeting" w:date="2026-02-12T08:59:00Z">
        <w:r w:rsidRPr="00AA3A1E">
          <w:rPr>
            <w:iCs/>
            <w:color w:val="0070C0"/>
            <w:lang w:val="en-SE" w:eastAsia="zh-CN"/>
          </w:rPr>
          <w:t xml:space="preserve">“The 6GR and 6G RAN architecture shall at least support use cases of detection and/or tracking of passive objects, at least including UAVs, human, vehicles and </w:t>
        </w:r>
        <w:proofErr w:type="spellStart"/>
        <w:r w:rsidRPr="00AA3A1E">
          <w:rPr>
            <w:iCs/>
            <w:color w:val="0070C0"/>
            <w:lang w:val="en-SE" w:eastAsia="zh-CN"/>
          </w:rPr>
          <w:t>AGVs</w:t>
        </w:r>
        <w:proofErr w:type="spellEnd"/>
        <w:r w:rsidRPr="00AA3A1E">
          <w:rPr>
            <w:iCs/>
            <w:color w:val="0070C0"/>
            <w:lang w:val="en-SE" w:eastAsia="zh-CN"/>
          </w:rPr>
          <w:t>”.</w:t>
        </w:r>
      </w:ins>
    </w:p>
    <w:p w14:paraId="6E655E79" w14:textId="77777777" w:rsidR="00AA3A1E" w:rsidRPr="00AA3A1E" w:rsidRDefault="00AA3A1E" w:rsidP="00AA3A1E">
      <w:pPr>
        <w:spacing w:after="120"/>
        <w:rPr>
          <w:ins w:id="7" w:author="Ralf RAN4 #118 meeting" w:date="2026-02-12T08:59:00Z" w16du:dateUtc="2026-02-12T07:59:00Z"/>
          <w:iCs/>
          <w:color w:val="0070C0"/>
          <w:lang w:val="en-SE" w:eastAsia="zh-CN"/>
          <w:rPrChange w:id="8" w:author="Ralf RAN4 #118 meeting" w:date="2026-02-12T08:59:00Z" w16du:dateUtc="2026-02-12T07:59:00Z">
            <w:rPr>
              <w:ins w:id="9" w:author="Ralf RAN4 #118 meeting" w:date="2026-02-12T08:59:00Z" w16du:dateUtc="2026-02-12T07:59:00Z"/>
              <w:iCs/>
              <w:color w:val="0070C0"/>
              <w:lang w:val="en-US" w:eastAsia="zh-CN"/>
            </w:rPr>
          </w:rPrChange>
        </w:rPr>
      </w:pPr>
    </w:p>
    <w:p w14:paraId="41B0AD4A" w14:textId="109358AC" w:rsidR="00AA3A1E" w:rsidRPr="00AA3A1E" w:rsidDel="00AA3A1E" w:rsidRDefault="00AA3A1E" w:rsidP="00AA3A1E">
      <w:pPr>
        <w:spacing w:after="120"/>
        <w:rPr>
          <w:del w:id="10" w:author="Ralf RAN4 #118 meeting" w:date="2026-02-12T08:59:00Z" w16du:dateUtc="2026-02-12T07:59:00Z"/>
          <w:iCs/>
          <w:color w:val="0070C0"/>
          <w:lang w:val="en-US" w:eastAsia="zh-CN"/>
          <w:rPrChange w:id="11" w:author="Ralf RAN4 #118 meeting" w:date="2026-02-12T08:59:00Z" w16du:dateUtc="2026-02-12T07:59:00Z">
            <w:rPr>
              <w:del w:id="12" w:author="Ralf RAN4 #118 meeting" w:date="2026-02-12T08:59:00Z" w16du:dateUtc="2026-02-12T07:59:00Z"/>
              <w:lang w:val="en-US" w:eastAsia="zh-CN"/>
            </w:rPr>
          </w:rPrChange>
        </w:rPr>
        <w:pPrChange w:id="13" w:author="Ralf RAN4 #118 meeting" w:date="2026-02-12T08:59:00Z" w16du:dateUtc="2026-02-12T07:59:00Z">
          <w:pPr>
            <w:pStyle w:val="ListParagraph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firstLineChars="0" w:hanging="360"/>
            <w:textAlignment w:val="auto"/>
          </w:pPr>
        </w:pPrChange>
      </w:pPr>
    </w:p>
    <w:p w14:paraId="20364587" w14:textId="77777777" w:rsidR="00F37FAF" w:rsidRDefault="00226A62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</w:t>
      </w:r>
      <w:r>
        <w:rPr>
          <w:rFonts w:hint="eastAsia"/>
          <w:b/>
          <w:bCs/>
          <w:iCs/>
          <w:color w:val="0070C0"/>
          <w:lang w:val="en-US" w:eastAsia="zh-CN"/>
        </w:rPr>
        <w:t>ssue 1-3: Sensing mode</w:t>
      </w:r>
    </w:p>
    <w:p w14:paraId="5D1605E3" w14:textId="77777777" w:rsidR="00F37FAF" w:rsidRDefault="00226A6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30ECB7FF" w14:textId="77777777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4" w:author="Ralf RAN4 #118 meeting" w:date="2026-02-12T08:59:00Z" w16du:dateUtc="2026-02-12T07:59:00Z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and RAN1 agreement: </w:t>
      </w:r>
    </w:p>
    <w:p w14:paraId="033D964F" w14:textId="36C3D553" w:rsidR="00AA3A1E" w:rsidRDefault="00AA3A1E" w:rsidP="00AA3A1E">
      <w:pPr>
        <w:spacing w:after="120"/>
        <w:rPr>
          <w:ins w:id="15" w:author="Ralf RAN4 #118 meeting" w:date="2026-02-12T09:00:00Z" w16du:dateUtc="2026-02-12T08:00:00Z"/>
          <w:iCs/>
          <w:color w:val="0070C0"/>
          <w:lang w:val="en-US" w:eastAsia="zh-CN"/>
        </w:rPr>
      </w:pPr>
      <w:ins w:id="16" w:author="Ralf RAN4 #118 meeting" w:date="2026-02-12T08:59:00Z" w16du:dateUtc="2026-02-12T07:59:00Z">
        <w:r>
          <w:rPr>
            <w:iCs/>
            <w:color w:val="0070C0"/>
            <w:lang w:val="en-US" w:eastAsia="zh-CN"/>
          </w:rPr>
          <w:t>Ericsson suggestion:</w:t>
        </w:r>
      </w:ins>
    </w:p>
    <w:p w14:paraId="0408240B" w14:textId="0F1ABE1C" w:rsidR="00AA3A1E" w:rsidRDefault="00AA3A1E" w:rsidP="00AA3A1E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7" w:author="Ralf RAN4 #118 meeting" w:date="2026-02-12T09:00:00Z" w16du:dateUtc="2026-02-12T08:00:00Z"/>
          <w:iCs/>
          <w:color w:val="0070C0"/>
          <w:lang w:val="en-US" w:eastAsia="zh-CN"/>
        </w:rPr>
      </w:pPr>
      <w:ins w:id="18" w:author="Ralf RAN4 #118 meeting" w:date="2026-02-12T09:05:00Z" w16du:dateUtc="2026-02-12T08:05:00Z">
        <w:r>
          <w:rPr>
            <w:iCs/>
            <w:color w:val="0070C0"/>
            <w:lang w:val="en-US" w:eastAsia="zh-CN"/>
          </w:rPr>
          <w:t>All s</w:t>
        </w:r>
      </w:ins>
      <w:ins w:id="19" w:author="Ralf RAN4 #118 meeting" w:date="2026-02-12T09:02:00Z" w16du:dateUtc="2026-02-12T08:02:00Z">
        <w:r>
          <w:rPr>
            <w:b/>
            <w:bCs/>
          </w:rPr>
          <w:t>S</w:t>
        </w:r>
        <w:r w:rsidRPr="00575D19">
          <w:rPr>
            <w:b/>
            <w:bCs/>
          </w:rPr>
          <w:t xml:space="preserve">ensing modes for </w:t>
        </w:r>
        <w:r>
          <w:rPr>
            <w:b/>
            <w:bCs/>
          </w:rPr>
          <w:t xml:space="preserve">coexistence </w:t>
        </w:r>
        <w:r w:rsidRPr="00575D19">
          <w:rPr>
            <w:b/>
            <w:bCs/>
          </w:rPr>
          <w:t>evaluation</w:t>
        </w:r>
      </w:ins>
      <w:ins w:id="20" w:author="Ralf RAN4 #118 meeting" w:date="2026-02-12T09:05:00Z" w16du:dateUtc="2026-02-12T08:05:00Z"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including</w:t>
        </w:r>
      </w:ins>
      <w:ins w:id="21" w:author="Ralf RAN4 #118 meeting" w:date="2026-02-12T09:03:00Z" w16du:dateUtc="2026-02-12T08:03:00Z">
        <w:r>
          <w:rPr>
            <w:b/>
            <w:bCs/>
          </w:rPr>
          <w:t>:</w:t>
        </w:r>
        <w:proofErr w:type="gramEnd"/>
        <w:r>
          <w:rPr>
            <w:b/>
            <w:bCs/>
          </w:rPr>
          <w:t xml:space="preserve"> </w:t>
        </w:r>
        <w:r w:rsidRPr="00AA3A1E">
          <w:rPr>
            <w:b/>
            <w:bCs/>
          </w:rPr>
          <w:t>BS-to-BS bi-static</w:t>
        </w:r>
        <w:r>
          <w:rPr>
            <w:b/>
            <w:bCs/>
          </w:rPr>
          <w:t xml:space="preserve">, </w:t>
        </w:r>
        <w:r w:rsidRPr="00AA3A1E">
          <w:rPr>
            <w:b/>
            <w:bCs/>
          </w:rPr>
          <w:t>BS mono-static</w:t>
        </w:r>
        <w:r>
          <w:rPr>
            <w:b/>
            <w:bCs/>
          </w:rPr>
          <w:t xml:space="preserve">, </w:t>
        </w:r>
        <w:r w:rsidRPr="00AA3A1E">
          <w:rPr>
            <w:b/>
            <w:bCs/>
          </w:rPr>
          <w:t>BS-to-UE bi-static</w:t>
        </w:r>
        <w:r>
          <w:rPr>
            <w:b/>
            <w:bCs/>
          </w:rPr>
          <w:t xml:space="preserve">, </w:t>
        </w:r>
        <w:r w:rsidRPr="00AA3A1E">
          <w:rPr>
            <w:b/>
            <w:bCs/>
          </w:rPr>
          <w:t>UE-to-BS bi-static</w:t>
        </w:r>
      </w:ins>
      <w:ins w:id="22" w:author="Ralf RAN4 #118 meeting" w:date="2026-02-12T09:05:00Z" w16du:dateUtc="2026-02-12T08:05:00Z">
        <w:r>
          <w:rPr>
            <w:b/>
            <w:bCs/>
          </w:rPr>
          <w:t>, etc</w:t>
        </w:r>
      </w:ins>
      <w:ins w:id="23" w:author="Ralf RAN4 #118 meeting" w:date="2026-02-12T09:04:00Z" w16du:dateUtc="2026-02-12T08:04:00Z">
        <w:r>
          <w:rPr>
            <w:b/>
            <w:bCs/>
          </w:rPr>
          <w:t>.</w:t>
        </w:r>
      </w:ins>
    </w:p>
    <w:p w14:paraId="1FE8FD91" w14:textId="77777777" w:rsidR="00AA3A1E" w:rsidRDefault="00AA3A1E" w:rsidP="00AA3A1E">
      <w:pPr>
        <w:spacing w:after="120"/>
        <w:rPr>
          <w:ins w:id="24" w:author="Ralf RAN4 #118 meeting" w:date="2026-02-12T09:00:00Z" w16du:dateUtc="2026-02-12T08:00:00Z"/>
          <w:iCs/>
          <w:color w:val="0070C0"/>
          <w:lang w:val="en-US" w:eastAsia="zh-CN"/>
        </w:rPr>
      </w:pPr>
    </w:p>
    <w:p w14:paraId="70A31706" w14:textId="77777777" w:rsidR="00AA3A1E" w:rsidRPr="00AA3A1E" w:rsidRDefault="00AA3A1E" w:rsidP="00AA3A1E">
      <w:pPr>
        <w:spacing w:after="120"/>
        <w:rPr>
          <w:iCs/>
          <w:color w:val="0070C0"/>
          <w:lang w:val="en-US" w:eastAsia="zh-CN"/>
          <w:rPrChange w:id="25" w:author="Ralf RAN4 #118 meeting" w:date="2026-02-12T08:59:00Z" w16du:dateUtc="2026-02-12T07:59:00Z">
            <w:rPr>
              <w:lang w:val="en-US" w:eastAsia="zh-CN"/>
            </w:rPr>
          </w:rPrChange>
        </w:rPr>
        <w:pPrChange w:id="26" w:author="Ralf RAN4 #118 meeting" w:date="2026-02-12T08:59:00Z" w16du:dateUtc="2026-02-12T07:59:00Z">
          <w:pPr>
            <w:pStyle w:val="ListParagraph"/>
            <w:numPr>
              <w:ilvl w:val="1"/>
              <w:numId w:val="6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</w:p>
    <w:p w14:paraId="045B8603" w14:textId="77777777" w:rsidR="00F37FAF" w:rsidRDefault="00F37FA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630C26F" w14:textId="77777777" w:rsidR="00F37FAF" w:rsidRDefault="00226A62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4: Regulatory requirement for sensing</w:t>
      </w:r>
    </w:p>
    <w:p w14:paraId="579FEFA5" w14:textId="77777777" w:rsidR="00F37FAF" w:rsidRDefault="00226A6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2DB9662F" w14:textId="77777777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Encourage the regulatory inputs from different </w:t>
      </w:r>
      <w:proofErr w:type="gramStart"/>
      <w:r>
        <w:rPr>
          <w:rFonts w:hint="eastAsia"/>
          <w:iCs/>
          <w:color w:val="0070C0"/>
          <w:lang w:val="en-US" w:eastAsia="zh-CN"/>
        </w:rPr>
        <w:t>regions;</w:t>
      </w:r>
      <w:proofErr w:type="gramEnd"/>
    </w:p>
    <w:p w14:paraId="3C91D95D" w14:textId="77777777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If no explicit regulatory requirement for sensing are defined as far, propose to use the Samsung [</w:t>
      </w:r>
      <w:hyperlink r:id="rId9" w:history="1">
        <w:r w:rsidR="00F37FAF">
          <w:rPr>
            <w:rFonts w:hint="eastAsia"/>
            <w:iCs/>
            <w:color w:val="0070C0"/>
            <w:lang w:val="en-US" w:eastAsia="zh-CN"/>
          </w:rPr>
          <w:t>R4-2600723</w:t>
        </w:r>
      </w:hyperlink>
      <w:r>
        <w:rPr>
          <w:rFonts w:hint="eastAsia"/>
          <w:iCs/>
          <w:color w:val="0070C0"/>
          <w:lang w:val="en-US" w:eastAsia="zh-CN"/>
        </w:rPr>
        <w:t>] and Nokia</w:t>
      </w:r>
      <w:r>
        <w:rPr>
          <w:rFonts w:hint="eastAsia"/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[</w:t>
      </w:r>
      <w:hyperlink r:id="rId10" w:history="1">
        <w:r w:rsidR="00F37FAF">
          <w:rPr>
            <w:rFonts w:hint="eastAsia"/>
            <w:iCs/>
            <w:color w:val="0070C0"/>
            <w:lang w:val="en-US" w:eastAsia="zh-CN"/>
          </w:rPr>
          <w:t>R4-2601746</w:t>
        </w:r>
      </w:hyperlink>
      <w:r>
        <w:rPr>
          <w:rFonts w:hint="eastAsia"/>
          <w:iCs/>
          <w:color w:val="0070C0"/>
          <w:lang w:val="en-US" w:eastAsia="zh-CN"/>
        </w:rPr>
        <w:t>] regulatory information as starting point.</w:t>
      </w:r>
    </w:p>
    <w:p w14:paraId="424C98C8" w14:textId="77777777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Discuss how to capture and structure the regulatory information for sensing.</w:t>
      </w:r>
    </w:p>
    <w:p w14:paraId="1B0C0FE3" w14:textId="77777777" w:rsidR="00AA3A1E" w:rsidRDefault="00AA3A1E" w:rsidP="00AA3A1E">
      <w:pPr>
        <w:spacing w:after="120"/>
        <w:rPr>
          <w:ins w:id="27" w:author="Ralf RAN4 #118 meeting" w:date="2026-02-12T09:05:00Z" w16du:dateUtc="2026-02-12T08:05:00Z"/>
          <w:color w:val="0070C0"/>
          <w:szCs w:val="24"/>
          <w:lang w:val="en-US" w:eastAsia="zh-CN"/>
        </w:rPr>
      </w:pPr>
      <w:ins w:id="28" w:author="Ralf RAN4 #118 meeting" w:date="2026-02-12T09:05:00Z" w16du:dateUtc="2026-02-12T08:05:00Z">
        <w:r>
          <w:rPr>
            <w:color w:val="0070C0"/>
            <w:szCs w:val="24"/>
            <w:lang w:val="en-US" w:eastAsia="zh-CN"/>
          </w:rPr>
          <w:t>Ericsson suggestion:</w:t>
        </w:r>
      </w:ins>
    </w:p>
    <w:p w14:paraId="0CE77D89" w14:textId="77777777" w:rsidR="00AA3A1E" w:rsidRDefault="00AA3A1E" w:rsidP="00AA3A1E">
      <w:pPr>
        <w:pStyle w:val="ListParagraph"/>
        <w:numPr>
          <w:ilvl w:val="0"/>
          <w:numId w:val="9"/>
        </w:numPr>
        <w:spacing w:after="120"/>
        <w:ind w:firstLineChars="0"/>
        <w:rPr>
          <w:ins w:id="29" w:author="Ralf RAN4 #118 meeting" w:date="2026-02-12T09:06:00Z" w16du:dateUtc="2026-02-12T08:06:00Z"/>
          <w:iCs/>
          <w:color w:val="0070C0"/>
          <w:lang w:val="en-US" w:eastAsia="zh-CN"/>
        </w:rPr>
      </w:pPr>
      <w:ins w:id="30" w:author="Ralf RAN4 #118 meeting" w:date="2026-02-12T09:05:00Z" w16du:dateUtc="2026-02-12T08:05:00Z">
        <w:r w:rsidRPr="00AA3A1E">
          <w:rPr>
            <w:iCs/>
            <w:color w:val="0070C0"/>
            <w:lang w:val="en-US" w:eastAsia="zh-CN"/>
            <w:rPrChange w:id="31" w:author="Ralf RAN4 #118 meeting" w:date="2026-02-12T09:06:00Z" w16du:dateUtc="2026-02-12T08:06:00Z">
              <w:rPr>
                <w:lang w:val="en-US" w:eastAsia="zh-CN"/>
              </w:rPr>
            </w:rPrChange>
          </w:rPr>
          <w:t>L</w:t>
        </w:r>
      </w:ins>
      <w:ins w:id="32" w:author="Ralf RAN4 #118 meeting" w:date="2026-02-12T09:06:00Z" w16du:dateUtc="2026-02-12T08:06:00Z">
        <w:r w:rsidRPr="00AA3A1E">
          <w:rPr>
            <w:iCs/>
            <w:color w:val="0070C0"/>
            <w:lang w:val="en-US" w:eastAsia="zh-CN"/>
            <w:rPrChange w:id="33" w:author="Ralf RAN4 #118 meeting" w:date="2026-02-12T09:06:00Z" w16du:dateUtc="2026-02-12T08:06:00Z">
              <w:rPr>
                <w:lang w:val="en-US" w:eastAsia="zh-CN"/>
              </w:rPr>
            </w:rPrChange>
          </w:rPr>
          <w:t>ist existing national and regulatory body regulations with respect to sensing operation and spectrum</w:t>
        </w:r>
      </w:ins>
    </w:p>
    <w:p w14:paraId="7AB27D32" w14:textId="77777777" w:rsidR="00AA3A1E" w:rsidRPr="00AA3A1E" w:rsidRDefault="00AA3A1E" w:rsidP="00AA3A1E">
      <w:pPr>
        <w:spacing w:after="120"/>
        <w:ind w:left="360"/>
        <w:rPr>
          <w:ins w:id="34" w:author="Ralf RAN4 #118 meeting" w:date="2026-02-12T09:06:00Z" w16du:dateUtc="2026-02-12T08:06:00Z"/>
          <w:iCs/>
          <w:color w:val="0070C0"/>
          <w:lang w:val="en-US" w:eastAsia="zh-CN"/>
          <w:rPrChange w:id="35" w:author="Ralf RAN4 #118 meeting" w:date="2026-02-12T09:07:00Z" w16du:dateUtc="2026-02-12T08:07:00Z">
            <w:rPr>
              <w:ins w:id="36" w:author="Ralf RAN4 #118 meeting" w:date="2026-02-12T09:06:00Z" w16du:dateUtc="2026-02-12T08:06:00Z"/>
              <w:lang w:val="en-US" w:eastAsia="zh-CN"/>
            </w:rPr>
          </w:rPrChange>
        </w:rPr>
        <w:pPrChange w:id="37" w:author="Ralf RAN4 #118 meeting" w:date="2026-02-12T09:07:00Z" w16du:dateUtc="2026-02-12T08:07:00Z">
          <w:pPr>
            <w:spacing w:after="120"/>
          </w:pPr>
        </w:pPrChange>
      </w:pPr>
    </w:p>
    <w:p w14:paraId="0F8DFBE3" w14:textId="29D5DF62" w:rsidR="00F37FAF" w:rsidRPr="00AA3A1E" w:rsidRDefault="00AA3A1E" w:rsidP="00AA3A1E">
      <w:pPr>
        <w:spacing w:after="120"/>
        <w:rPr>
          <w:color w:val="0070C0"/>
          <w:szCs w:val="24"/>
          <w:lang w:val="en-US" w:eastAsia="zh-CN"/>
          <w:rPrChange w:id="38" w:author="Ralf RAN4 #118 meeting" w:date="2026-02-12T09:05:00Z" w16du:dateUtc="2026-02-12T08:05:00Z">
            <w:rPr>
              <w:lang w:val="en-US" w:eastAsia="zh-CN"/>
            </w:rPr>
          </w:rPrChange>
        </w:rPr>
        <w:pPrChange w:id="39" w:author="Ralf RAN4 #118 meeting" w:date="2026-02-12T09:05:00Z" w16du:dateUtc="2026-02-12T08:05:00Z">
          <w:pPr>
            <w:pStyle w:val="ListParagraph"/>
            <w:numPr>
              <w:ilvl w:val="1"/>
              <w:numId w:val="6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ins w:id="40" w:author="Ralf RAN4 #118 meeting" w:date="2026-02-12T09:05:00Z" w16du:dateUtc="2026-02-12T08:05:00Z">
        <w:r w:rsidRPr="00AA3A1E">
          <w:rPr>
            <w:color w:val="0070C0"/>
            <w:szCs w:val="24"/>
            <w:lang w:val="en-US" w:eastAsia="zh-CN"/>
          </w:rPr>
          <w:t xml:space="preserve"> </w:t>
        </w:r>
      </w:ins>
      <w:r w:rsidR="00226A62" w:rsidRPr="00AA3A1E">
        <w:rPr>
          <w:color w:val="0070C0"/>
          <w:szCs w:val="24"/>
          <w:lang w:val="en-US" w:eastAsia="zh-CN"/>
          <w:rPrChange w:id="41" w:author="Ralf RAN4 #118 meeting" w:date="2026-02-12T09:05:00Z" w16du:dateUtc="2026-02-12T08:05:00Z">
            <w:rPr>
              <w:lang w:val="en-US" w:eastAsia="zh-CN"/>
            </w:rPr>
          </w:rPrChange>
        </w:rPr>
        <w:br w:type="page"/>
      </w:r>
    </w:p>
    <w:p w14:paraId="5504F507" w14:textId="77777777" w:rsidR="00F37FAF" w:rsidRDefault="00226A62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lastRenderedPageBreak/>
        <w:t>I</w:t>
      </w:r>
      <w:r>
        <w:rPr>
          <w:rFonts w:hint="eastAsia"/>
          <w:b/>
          <w:bCs/>
          <w:iCs/>
          <w:color w:val="0070C0"/>
          <w:lang w:val="en-US" w:eastAsia="zh-CN"/>
        </w:rPr>
        <w:t xml:space="preserve">ssue 1-9: General issue for coexistence study for sensing and RF </w:t>
      </w:r>
    </w:p>
    <w:p w14:paraId="3A38E4E9" w14:textId="77777777" w:rsidR="00F37FAF" w:rsidRDefault="00226A6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33B2908B" w14:textId="33C75A22" w:rsidR="00F37FAF" w:rsidRDefault="00226A6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del w:id="42" w:author="Ralf RAN4 #118 meeting" w:date="2026-02-12T09:11:00Z" w16du:dateUtc="2026-02-12T08:11:00Z">
        <w:r w:rsidDel="00F46FE5">
          <w:rPr>
            <w:rFonts w:hint="eastAsia"/>
            <w:iCs/>
            <w:color w:val="0070C0"/>
            <w:lang w:val="en-US" w:eastAsia="zh-CN"/>
          </w:rPr>
          <w:delText>The following a</w:delText>
        </w:r>
      </w:del>
      <w:ins w:id="43" w:author="Ralf RAN4 #118 meeting" w:date="2026-02-12T09:11:00Z" w16du:dateUtc="2026-02-12T08:11:00Z">
        <w:r w:rsidR="00F46FE5">
          <w:rPr>
            <w:iCs/>
            <w:color w:val="0070C0"/>
            <w:lang w:val="en-US" w:eastAsia="zh-CN"/>
          </w:rPr>
          <w:t>A</w:t>
        </w:r>
      </w:ins>
      <w:r>
        <w:rPr>
          <w:rFonts w:hint="eastAsia"/>
          <w:iCs/>
          <w:color w:val="0070C0"/>
          <w:lang w:val="en-US" w:eastAsia="zh-CN"/>
        </w:rPr>
        <w:t>djacent channel coexistence case</w:t>
      </w:r>
      <w:ins w:id="44" w:author="Ralf RAN4 #118 meeting" w:date="2026-02-12T09:12:00Z" w16du:dateUtc="2026-02-12T08:12:00Z">
        <w:r w:rsidR="00F46FE5">
          <w:rPr>
            <w:iCs/>
            <w:color w:val="0070C0"/>
            <w:lang w:val="en-US" w:eastAsia="zh-CN"/>
          </w:rPr>
          <w:t>s</w:t>
        </w:r>
      </w:ins>
      <w:r>
        <w:rPr>
          <w:rFonts w:hint="eastAsia"/>
          <w:iCs/>
          <w:color w:val="0070C0"/>
          <w:lang w:val="en-US" w:eastAsia="zh-CN"/>
        </w:rPr>
        <w:t xml:space="preserve"> </w:t>
      </w:r>
      <w:del w:id="45" w:author="Ralf RAN4 #118 meeting" w:date="2026-02-12T09:12:00Z" w16du:dateUtc="2026-02-12T08:12:00Z">
        <w:r w:rsidDel="00F46FE5">
          <w:rPr>
            <w:rFonts w:hint="eastAsia"/>
            <w:iCs/>
            <w:color w:val="0070C0"/>
            <w:lang w:val="en-US" w:eastAsia="zh-CN"/>
          </w:rPr>
          <w:delText>should be considered at least</w:delText>
        </w:r>
      </w:del>
      <w:ins w:id="46" w:author="Ralf RAN4 #118 meeting" w:date="2026-02-12T09:12:00Z" w16du:dateUtc="2026-02-12T08:12:00Z">
        <w:r w:rsidR="00F46FE5">
          <w:rPr>
            <w:iCs/>
            <w:color w:val="0070C0"/>
            <w:lang w:val="en-US" w:eastAsia="zh-CN"/>
          </w:rPr>
          <w:t>:</w:t>
        </w:r>
      </w:ins>
    </w:p>
    <w:p w14:paraId="645FEC6D" w14:textId="5E0761BD" w:rsidR="00F37FAF" w:rsidRDefault="00226A62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Between 5G legacy network and 6G </w:t>
      </w:r>
      <w:del w:id="47" w:author="Ralf RAN4 #118 meeting" w:date="2026-02-12T09:13:00Z" w16du:dateUtc="2026-02-12T08:13:00Z">
        <w:r w:rsidDel="00F46FE5">
          <w:rPr>
            <w:rFonts w:hint="eastAsia"/>
            <w:iCs/>
            <w:color w:val="0070C0"/>
            <w:lang w:val="en-US" w:eastAsia="zh-CN"/>
          </w:rPr>
          <w:delText xml:space="preserve">sensing </w:delText>
        </w:r>
      </w:del>
      <w:r>
        <w:rPr>
          <w:rFonts w:hint="eastAsia"/>
          <w:iCs/>
          <w:color w:val="0070C0"/>
          <w:lang w:val="en-US" w:eastAsia="zh-CN"/>
        </w:rPr>
        <w:t>network</w:t>
      </w:r>
      <w:ins w:id="48" w:author="Ralf RAN4 #118 meeting" w:date="2026-02-12T09:13:00Z" w16du:dateUtc="2026-02-12T08:13:00Z">
        <w:r w:rsidR="00F46FE5">
          <w:rPr>
            <w:iCs/>
            <w:color w:val="0070C0"/>
            <w:lang w:val="en-US" w:eastAsia="zh-CN"/>
          </w:rPr>
          <w:t xml:space="preserve"> </w:t>
        </w:r>
      </w:ins>
    </w:p>
    <w:p w14:paraId="15D69844" w14:textId="7AD9BA5C" w:rsidR="00466683" w:rsidRDefault="00226A62" w:rsidP="00466683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ns w:id="49" w:author="Qualcomm (Mustafa Emara)" w:date="2026-02-11T14:16:00Z" w16du:dateUtc="2026-02-11T13:16:00Z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Between 6G </w:t>
      </w:r>
      <w:del w:id="50" w:author="Ralf RAN4 #118 meeting" w:date="2026-02-12T09:13:00Z" w16du:dateUtc="2026-02-12T08:13:00Z">
        <w:r w:rsidDel="00F46FE5">
          <w:rPr>
            <w:rFonts w:hint="eastAsia"/>
            <w:iCs/>
            <w:color w:val="0070C0"/>
            <w:lang w:val="en-US" w:eastAsia="zh-CN"/>
          </w:rPr>
          <w:delText xml:space="preserve">normal network and 6G sensing </w:delText>
        </w:r>
      </w:del>
      <w:r>
        <w:rPr>
          <w:rFonts w:hint="eastAsia"/>
          <w:iCs/>
          <w:color w:val="0070C0"/>
          <w:lang w:val="en-US" w:eastAsia="zh-CN"/>
        </w:rPr>
        <w:t>network</w:t>
      </w:r>
      <w:ins w:id="51" w:author="Ralf RAN4 #118 meeting" w:date="2026-02-12T09:13:00Z" w16du:dateUtc="2026-02-12T08:13:00Z">
        <w:r w:rsidR="00F46FE5">
          <w:rPr>
            <w:iCs/>
            <w:color w:val="0070C0"/>
            <w:lang w:val="en-US" w:eastAsia="zh-CN"/>
          </w:rPr>
          <w:t>s</w:t>
        </w:r>
      </w:ins>
      <w:ins w:id="52" w:author="Ralf RAN4 #118 meeting" w:date="2026-02-12T09:14:00Z" w16du:dateUtc="2026-02-12T08:14:00Z">
        <w:r w:rsidR="00F46FE5">
          <w:rPr>
            <w:iCs/>
            <w:color w:val="0070C0"/>
            <w:lang w:val="en-US" w:eastAsia="zh-CN"/>
          </w:rPr>
          <w:t xml:space="preserve"> </w:t>
        </w:r>
      </w:ins>
    </w:p>
    <w:p w14:paraId="6649FD12" w14:textId="5E0C74BD" w:rsidR="00466683" w:rsidRDefault="00466683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53" w:author="Ralf RAN4 #118 meeting" w:date="2026-02-12T09:18:00Z" w16du:dateUtc="2026-02-12T08:18:00Z"/>
          <w:iCs/>
          <w:color w:val="0070C0"/>
          <w:lang w:val="en-US" w:eastAsia="zh-CN"/>
        </w:rPr>
      </w:pPr>
      <w:ins w:id="54" w:author="Qualcomm (Mustafa Emara)" w:date="2026-02-11T14:15:00Z" w16du:dateUtc="2026-02-11T13:15:00Z">
        <w:r w:rsidRPr="00466683">
          <w:rPr>
            <w:iCs/>
            <w:color w:val="0070C0"/>
            <w:lang w:val="en-US" w:eastAsia="zh-CN"/>
            <w:rPrChange w:id="55" w:author="Qualcomm (Mustafa Emara)" w:date="2026-02-11T14:15:00Z" w16du:dateUtc="2026-02-11T13:15:00Z">
              <w:rPr>
                <w:lang w:val="en-US" w:eastAsia="zh-CN"/>
              </w:rPr>
            </w:rPrChange>
          </w:rPr>
          <w:t xml:space="preserve">RAN4 to align </w:t>
        </w:r>
      </w:ins>
      <w:ins w:id="56" w:author="Qualcomm (Mustafa Emara)" w:date="2026-02-11T14:16:00Z" w16du:dateUtc="2026-02-11T13:16:00Z">
        <w:r w:rsidR="00D51001">
          <w:rPr>
            <w:iCs/>
            <w:color w:val="0070C0"/>
            <w:lang w:val="en-US" w:eastAsia="zh-CN"/>
          </w:rPr>
          <w:t xml:space="preserve">coexistence </w:t>
        </w:r>
        <w:proofErr w:type="spellStart"/>
        <w:r w:rsidR="00D51001">
          <w:rPr>
            <w:iCs/>
            <w:color w:val="0070C0"/>
            <w:lang w:val="en-US" w:eastAsia="zh-CN"/>
          </w:rPr>
          <w:t>c</w:t>
        </w:r>
      </w:ins>
      <w:ins w:id="57" w:author="Qualcomm (Mustafa Emara)" w:date="2026-02-11T14:15:00Z" w16du:dateUtc="2026-02-11T13:15:00Z">
        <w:r w:rsidRPr="00466683">
          <w:rPr>
            <w:iCs/>
            <w:color w:val="0070C0"/>
            <w:lang w:val="en-US" w:eastAsia="zh-CN"/>
            <w:rPrChange w:id="58" w:author="Qualcomm (Mustafa Emara)" w:date="2026-02-11T14:15:00Z" w16du:dateUtc="2026-02-11T13:15:00Z">
              <w:rPr>
                <w:lang w:val="en-US" w:eastAsia="zh-CN"/>
              </w:rPr>
            </w:rPrChange>
          </w:rPr>
          <w:t>scenarios</w:t>
        </w:r>
        <w:proofErr w:type="spellEnd"/>
        <w:r w:rsidRPr="00466683">
          <w:rPr>
            <w:iCs/>
            <w:color w:val="0070C0"/>
            <w:lang w:val="en-US" w:eastAsia="zh-CN"/>
            <w:rPrChange w:id="59" w:author="Qualcomm (Mustafa Emara)" w:date="2026-02-11T14:15:00Z" w16du:dateUtc="2026-02-11T13:15:00Z">
              <w:rPr>
                <w:lang w:val="en-US" w:eastAsia="zh-CN"/>
              </w:rPr>
            </w:rPrChange>
          </w:rPr>
          <w:t xml:space="preserve">, assumptions, and metrics with RAN1 as much as possible. </w:t>
        </w:r>
      </w:ins>
    </w:p>
    <w:p w14:paraId="672E8574" w14:textId="77777777" w:rsidR="00226A62" w:rsidRPr="00226A62" w:rsidRDefault="00226A62" w:rsidP="00226A62">
      <w:pPr>
        <w:spacing w:after="120"/>
        <w:rPr>
          <w:ins w:id="60" w:author="Ralf RAN4 #118 meeting" w:date="2026-02-12T09:16:00Z" w16du:dateUtc="2026-02-12T08:16:00Z"/>
          <w:iCs/>
          <w:color w:val="0070C0"/>
          <w:lang w:val="en-US" w:eastAsia="zh-CN"/>
          <w:rPrChange w:id="61" w:author="Ralf RAN4 #118 meeting" w:date="2026-02-12T09:18:00Z" w16du:dateUtc="2026-02-12T08:18:00Z">
            <w:rPr>
              <w:ins w:id="62" w:author="Ralf RAN4 #118 meeting" w:date="2026-02-12T09:16:00Z" w16du:dateUtc="2026-02-12T08:16:00Z"/>
              <w:lang w:val="en-US" w:eastAsia="zh-CN"/>
            </w:rPr>
          </w:rPrChange>
        </w:rPr>
        <w:pPrChange w:id="63" w:author="Ralf RAN4 #118 meeting" w:date="2026-02-12T09:18:00Z" w16du:dateUtc="2026-02-12T08:18:00Z">
          <w:pPr>
            <w:pStyle w:val="ListParagraph"/>
            <w:numPr>
              <w:numId w:val="6"/>
            </w:numPr>
            <w:overflowPunct/>
            <w:autoSpaceDE/>
            <w:autoSpaceDN/>
            <w:adjustRightInd/>
            <w:spacing w:after="120"/>
            <w:ind w:left="936" w:firstLineChars="0" w:hanging="360"/>
            <w:textAlignment w:val="auto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819"/>
        <w:gridCol w:w="2513"/>
        <w:gridCol w:w="2513"/>
      </w:tblGrid>
      <w:tr w:rsidR="00F46FE5" w14:paraId="1CDED76A" w14:textId="77777777" w:rsidTr="00443A3D">
        <w:trPr>
          <w:trHeight w:val="300"/>
          <w:jc w:val="center"/>
          <w:ins w:id="64" w:author="Ralf RAN4 #118 meeting" w:date="2026-02-12T09:16:00Z" w16du:dateUtc="2026-02-12T08:16:00Z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7EEEB65D" w14:textId="77777777" w:rsidR="00F46FE5" w:rsidRDefault="00F46FE5" w:rsidP="00443A3D">
            <w:pPr>
              <w:spacing w:after="0" w:line="257" w:lineRule="auto"/>
              <w:jc w:val="center"/>
              <w:rPr>
                <w:ins w:id="65" w:author="Ralf RAN4 #118 meeting" w:date="2026-02-12T09:16:00Z" w16du:dateUtc="2026-02-12T08:16:00Z"/>
                <w:rFonts w:eastAsia="Arial" w:cs="Arial"/>
                <w:b/>
                <w:bCs/>
                <w:sz w:val="18"/>
                <w:szCs w:val="18"/>
              </w:rPr>
            </w:pPr>
            <w:proofErr w:type="spellStart"/>
            <w:ins w:id="66" w:author="Ralf RAN4 #118 meeting" w:date="2026-02-12T09:16:00Z" w16du:dateUtc="2026-02-12T08:16:00Z">
              <w:r w:rsidRPr="57991A4C">
                <w:rPr>
                  <w:rFonts w:eastAsia="Arial" w:cs="Arial"/>
                  <w:b/>
                  <w:bCs/>
                  <w:sz w:val="18"/>
                  <w:szCs w:val="18"/>
                </w:rPr>
                <w:t>Coex</w:t>
              </w:r>
              <w:proofErr w:type="spellEnd"/>
            </w:ins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26D6F7D0" w14:textId="77777777" w:rsidR="00F46FE5" w:rsidRDefault="00F46FE5" w:rsidP="00443A3D">
            <w:pPr>
              <w:spacing w:after="0" w:line="257" w:lineRule="auto"/>
              <w:jc w:val="center"/>
              <w:rPr>
                <w:ins w:id="67" w:author="Ralf RAN4 #118 meeting" w:date="2026-02-12T09:16:00Z" w16du:dateUtc="2026-02-12T08:16:00Z"/>
                <w:rFonts w:eastAsia="Arial" w:cs="Arial"/>
                <w:b/>
                <w:bCs/>
                <w:sz w:val="18"/>
                <w:szCs w:val="18"/>
              </w:rPr>
            </w:pPr>
            <w:ins w:id="68" w:author="Ralf RAN4 #118 meeting" w:date="2026-02-12T09:16:00Z" w16du:dateUtc="2026-02-12T08:16:00Z">
              <w:r w:rsidRPr="57991A4C">
                <w:rPr>
                  <w:rFonts w:eastAsia="Arial" w:cs="Arial"/>
                  <w:b/>
                  <w:bCs/>
                  <w:sz w:val="18"/>
                  <w:szCs w:val="18"/>
                </w:rPr>
                <w:t xml:space="preserve">Aggressor 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1FED9AF1" w14:textId="77777777" w:rsidR="00F46FE5" w:rsidRDefault="00F46FE5" w:rsidP="00443A3D">
            <w:pPr>
              <w:spacing w:line="257" w:lineRule="auto"/>
              <w:jc w:val="center"/>
              <w:rPr>
                <w:ins w:id="69" w:author="Ralf RAN4 #118 meeting" w:date="2026-02-12T09:16:00Z" w16du:dateUtc="2026-02-12T08:16:00Z"/>
                <w:rFonts w:eastAsia="Arial" w:cs="Arial"/>
                <w:b/>
                <w:bCs/>
                <w:sz w:val="18"/>
                <w:szCs w:val="18"/>
              </w:rPr>
            </w:pPr>
            <w:ins w:id="70" w:author="Ralf RAN4 #118 meeting" w:date="2026-02-12T09:16:00Z" w16du:dateUtc="2026-02-12T08:16:00Z">
              <w:r w:rsidRPr="57991A4C">
                <w:rPr>
                  <w:rFonts w:eastAsia="Arial" w:cs="Arial"/>
                  <w:b/>
                  <w:bCs/>
                  <w:sz w:val="18"/>
                  <w:szCs w:val="18"/>
                </w:rPr>
                <w:t>Victim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795DC1C0" w14:textId="77777777" w:rsidR="00F46FE5" w:rsidRDefault="00F46FE5" w:rsidP="00443A3D">
            <w:pPr>
              <w:spacing w:line="257" w:lineRule="auto"/>
              <w:jc w:val="center"/>
              <w:rPr>
                <w:ins w:id="71" w:author="Ralf RAN4 #118 meeting" w:date="2026-02-12T09:16:00Z" w16du:dateUtc="2026-02-12T08:16:00Z"/>
                <w:rFonts w:eastAsia="Arial" w:cs="Arial"/>
                <w:b/>
                <w:bCs/>
                <w:sz w:val="18"/>
                <w:szCs w:val="18"/>
              </w:rPr>
            </w:pPr>
            <w:ins w:id="72" w:author="Ralf RAN4 #118 meeting" w:date="2026-02-12T09:16:00Z" w16du:dateUtc="2026-02-12T08:16:00Z">
              <w:r w:rsidRPr="57991A4C">
                <w:rPr>
                  <w:rFonts w:eastAsia="Arial" w:cs="Arial"/>
                  <w:b/>
                  <w:bCs/>
                  <w:sz w:val="18"/>
                  <w:szCs w:val="18"/>
                </w:rPr>
                <w:t>Priority</w:t>
              </w:r>
            </w:ins>
          </w:p>
        </w:tc>
      </w:tr>
      <w:tr w:rsidR="00F46FE5" w14:paraId="7553D8D2" w14:textId="77777777" w:rsidTr="00443A3D">
        <w:trPr>
          <w:trHeight w:val="300"/>
          <w:jc w:val="center"/>
          <w:ins w:id="73" w:author="Ralf RAN4 #118 meeting" w:date="2026-02-12T09:16:00Z" w16du:dateUtc="2026-02-12T08:16:00Z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2BFAD04E" w14:textId="77777777" w:rsidR="00F46FE5" w:rsidRDefault="00F46FE5" w:rsidP="00443A3D">
            <w:pPr>
              <w:spacing w:after="0" w:line="257" w:lineRule="auto"/>
              <w:jc w:val="center"/>
              <w:rPr>
                <w:ins w:id="74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75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50160F29" w14:textId="77777777" w:rsidR="00F46FE5" w:rsidRDefault="00F46FE5" w:rsidP="00443A3D">
            <w:pPr>
              <w:spacing w:after="0" w:line="257" w:lineRule="auto"/>
              <w:jc w:val="center"/>
              <w:rPr>
                <w:ins w:id="76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77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ISAC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79507507" w14:textId="77777777" w:rsidR="00F46FE5" w:rsidRDefault="00F46FE5" w:rsidP="00443A3D">
            <w:pPr>
              <w:spacing w:line="257" w:lineRule="auto"/>
              <w:jc w:val="center"/>
              <w:rPr>
                <w:ins w:id="78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79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Legacy TDD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1EA68548" w14:textId="77777777" w:rsidR="00F46FE5" w:rsidRDefault="00F46FE5" w:rsidP="00443A3D">
            <w:pPr>
              <w:spacing w:line="257" w:lineRule="auto"/>
              <w:jc w:val="center"/>
              <w:rPr>
                <w:ins w:id="80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proofErr w:type="gramStart"/>
            <w:ins w:id="81" w:author="Ralf RAN4 #118 meeting" w:date="2026-02-12T09:16:00Z" w16du:dateUtc="2026-02-12T08:16:00Z">
              <w:r>
                <w:rPr>
                  <w:rFonts w:eastAsia="Arial" w:cs="Arial"/>
                  <w:sz w:val="18"/>
                  <w:szCs w:val="18"/>
                </w:rPr>
                <w:t>First</w:t>
              </w:r>
              <w:r w:rsidRPr="57991A4C">
                <w:rPr>
                  <w:rFonts w:eastAsia="Arial" w:cs="Arial"/>
                  <w:sz w:val="18"/>
                  <w:szCs w:val="18"/>
                </w:rPr>
                <w:t xml:space="preserve"> priority</w:t>
              </w:r>
              <w:proofErr w:type="gramEnd"/>
            </w:ins>
          </w:p>
        </w:tc>
      </w:tr>
      <w:tr w:rsidR="00F46FE5" w14:paraId="18B964AA" w14:textId="77777777" w:rsidTr="00443A3D">
        <w:trPr>
          <w:trHeight w:val="300"/>
          <w:jc w:val="center"/>
          <w:ins w:id="82" w:author="Ralf RAN4 #118 meeting" w:date="2026-02-12T09:16:00Z" w16du:dateUtc="2026-02-12T08:16:00Z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2CB1DCF0" w14:textId="77777777" w:rsidR="00F46FE5" w:rsidRDefault="00F46FE5" w:rsidP="00443A3D">
            <w:pPr>
              <w:spacing w:after="0" w:line="257" w:lineRule="auto"/>
              <w:jc w:val="center"/>
              <w:rPr>
                <w:ins w:id="83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84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3E75A559" w14:textId="77777777" w:rsidR="00F46FE5" w:rsidRDefault="00F46FE5" w:rsidP="00443A3D">
            <w:pPr>
              <w:spacing w:after="0" w:line="257" w:lineRule="auto"/>
              <w:jc w:val="center"/>
              <w:rPr>
                <w:ins w:id="85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86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Legacy TDD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42553015" w14:textId="77777777" w:rsidR="00F46FE5" w:rsidRDefault="00F46FE5" w:rsidP="00443A3D">
            <w:pPr>
              <w:spacing w:line="257" w:lineRule="auto"/>
              <w:jc w:val="center"/>
              <w:rPr>
                <w:ins w:id="87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88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ISAC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59226CEB" w14:textId="77777777" w:rsidR="00F46FE5" w:rsidRDefault="00F46FE5" w:rsidP="00443A3D">
            <w:pPr>
              <w:spacing w:line="257" w:lineRule="auto"/>
              <w:jc w:val="center"/>
              <w:rPr>
                <w:ins w:id="89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proofErr w:type="gramStart"/>
            <w:ins w:id="90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First priority</w:t>
              </w:r>
              <w:proofErr w:type="gramEnd"/>
            </w:ins>
          </w:p>
        </w:tc>
      </w:tr>
      <w:tr w:rsidR="00F46FE5" w:rsidRPr="57991A4C" w14:paraId="0B57E5B7" w14:textId="77777777" w:rsidTr="00443A3D">
        <w:trPr>
          <w:trHeight w:val="300"/>
          <w:jc w:val="center"/>
          <w:ins w:id="91" w:author="Ralf RAN4 #118 meeting" w:date="2026-02-12T09:16:00Z" w16du:dateUtc="2026-02-12T08:16:00Z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14:paraId="1B5799D0" w14:textId="77777777" w:rsidR="00F46FE5" w:rsidRPr="57991A4C" w:rsidRDefault="00F46FE5" w:rsidP="00443A3D">
            <w:pPr>
              <w:spacing w:after="0" w:line="257" w:lineRule="auto"/>
              <w:jc w:val="center"/>
              <w:rPr>
                <w:ins w:id="92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93" w:author="Ralf RAN4 #118 meeting" w:date="2026-02-12T09:16:00Z" w16du:dateUtc="2026-02-12T08:16:00Z">
              <w:r>
                <w:rPr>
                  <w:rFonts w:eastAsia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14:paraId="0AB4820E" w14:textId="77777777" w:rsidR="00F46FE5" w:rsidRPr="57991A4C" w:rsidRDefault="00F46FE5" w:rsidP="00443A3D">
            <w:pPr>
              <w:spacing w:after="0" w:line="257" w:lineRule="auto"/>
              <w:jc w:val="center"/>
              <w:rPr>
                <w:ins w:id="94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95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ISAC</w:t>
              </w:r>
            </w:ins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14:paraId="49EDFD1F" w14:textId="77777777" w:rsidR="00F46FE5" w:rsidRPr="57991A4C" w:rsidRDefault="00F46FE5" w:rsidP="00443A3D">
            <w:pPr>
              <w:spacing w:line="257" w:lineRule="auto"/>
              <w:jc w:val="center"/>
              <w:rPr>
                <w:ins w:id="96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97" w:author="Ralf RAN4 #118 meeting" w:date="2026-02-12T09:16:00Z" w16du:dateUtc="2026-02-12T08:16:00Z">
              <w:r>
                <w:rPr>
                  <w:rFonts w:eastAsia="Arial" w:cs="Arial"/>
                  <w:sz w:val="18"/>
                  <w:szCs w:val="18"/>
                </w:rPr>
                <w:t>ISAC</w:t>
              </w:r>
            </w:ins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14:paraId="4A146447" w14:textId="77777777" w:rsidR="00F46FE5" w:rsidRPr="57991A4C" w:rsidRDefault="00F46FE5" w:rsidP="00443A3D">
            <w:pPr>
              <w:spacing w:line="257" w:lineRule="auto"/>
              <w:jc w:val="center"/>
              <w:rPr>
                <w:ins w:id="98" w:author="Ralf RAN4 #118 meeting" w:date="2026-02-12T09:16:00Z" w16du:dateUtc="2026-02-12T08:16:00Z"/>
                <w:rFonts w:eastAsia="Arial" w:cs="Arial"/>
                <w:sz w:val="18"/>
                <w:szCs w:val="18"/>
              </w:rPr>
            </w:pPr>
            <w:ins w:id="99" w:author="Ralf RAN4 #118 meeting" w:date="2026-02-12T09:16:00Z" w16du:dateUtc="2026-02-12T08:16:00Z">
              <w:r w:rsidRPr="57991A4C">
                <w:rPr>
                  <w:rFonts w:eastAsia="Arial" w:cs="Arial"/>
                  <w:sz w:val="18"/>
                  <w:szCs w:val="18"/>
                </w:rPr>
                <w:t>Second priority</w:t>
              </w:r>
            </w:ins>
          </w:p>
        </w:tc>
      </w:tr>
    </w:tbl>
    <w:p w14:paraId="309BFE18" w14:textId="77777777" w:rsidR="00F46FE5" w:rsidRDefault="00F46FE5" w:rsidP="00F46FE5">
      <w:pPr>
        <w:spacing w:after="120"/>
        <w:rPr>
          <w:ins w:id="100" w:author="Ralf RAN4 #118 meeting" w:date="2026-02-12T09:16:00Z" w16du:dateUtc="2026-02-12T08:16:00Z"/>
          <w:iCs/>
          <w:color w:val="0070C0"/>
          <w:lang w:val="en-US" w:eastAsia="zh-CN"/>
        </w:rPr>
      </w:pPr>
    </w:p>
    <w:p w14:paraId="41D305CE" w14:textId="77777777" w:rsidR="00F46FE5" w:rsidRPr="00F46FE5" w:rsidRDefault="00F46FE5" w:rsidP="00F46FE5">
      <w:pPr>
        <w:spacing w:after="120"/>
        <w:rPr>
          <w:iCs/>
          <w:color w:val="0070C0"/>
          <w:lang w:val="en-US" w:eastAsia="zh-CN"/>
          <w:rPrChange w:id="101" w:author="Ralf RAN4 #118 meeting" w:date="2026-02-12T09:16:00Z" w16du:dateUtc="2026-02-12T08:16:00Z">
            <w:rPr>
              <w:lang w:val="en-US" w:eastAsia="zh-CN"/>
            </w:rPr>
          </w:rPrChange>
        </w:rPr>
        <w:pPrChange w:id="102" w:author="Ralf RAN4 #118 meeting" w:date="2026-02-12T09:16:00Z" w16du:dateUtc="2026-02-12T08:16:00Z">
          <w:pPr>
            <w:pStyle w:val="ListParagraph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firstLineChars="0" w:hanging="360"/>
            <w:textAlignment w:val="auto"/>
          </w:pPr>
        </w:pPrChange>
      </w:pPr>
    </w:p>
    <w:p w14:paraId="0065E088" w14:textId="77777777" w:rsidR="00F37FAF" w:rsidRDefault="00F37FA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sectPr w:rsidR="00F37FA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3705" w14:textId="77777777" w:rsidR="001D4821" w:rsidRDefault="001D4821">
      <w:pPr>
        <w:spacing w:line="240" w:lineRule="auto"/>
      </w:pPr>
      <w:r>
        <w:separator/>
      </w:r>
    </w:p>
  </w:endnote>
  <w:endnote w:type="continuationSeparator" w:id="0">
    <w:p w14:paraId="129CBE83" w14:textId="77777777" w:rsidR="001D4821" w:rsidRDefault="001D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37F0" w14:textId="77777777" w:rsidR="001D4821" w:rsidRDefault="001D4821">
      <w:pPr>
        <w:spacing w:after="0"/>
      </w:pPr>
      <w:r>
        <w:separator/>
      </w:r>
    </w:p>
  </w:footnote>
  <w:footnote w:type="continuationSeparator" w:id="0">
    <w:p w14:paraId="0C1E5FC8" w14:textId="77777777" w:rsidR="001D4821" w:rsidRDefault="001D48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24D0"/>
    <w:multiLevelType w:val="multilevel"/>
    <w:tmpl w:val="1E8924D0"/>
    <w:lvl w:ilvl="0">
      <w:start w:val="1"/>
      <w:numFmt w:val="decimal"/>
      <w:pStyle w:val="Propos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C64330"/>
    <w:multiLevelType w:val="hybridMultilevel"/>
    <w:tmpl w:val="E4B8F7F6"/>
    <w:lvl w:ilvl="0" w:tplc="FF2E2CAA">
      <w:numFmt w:val="bullet"/>
      <w:lvlText w:val="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F123BA"/>
    <w:multiLevelType w:val="hybridMultilevel"/>
    <w:tmpl w:val="92D45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366284">
    <w:abstractNumId w:val="2"/>
  </w:num>
  <w:num w:numId="2" w16cid:durableId="360129980">
    <w:abstractNumId w:val="0"/>
  </w:num>
  <w:num w:numId="3" w16cid:durableId="1361513811">
    <w:abstractNumId w:val="4"/>
  </w:num>
  <w:num w:numId="4" w16cid:durableId="1513034582">
    <w:abstractNumId w:val="6"/>
  </w:num>
  <w:num w:numId="5" w16cid:durableId="1995060145">
    <w:abstractNumId w:val="1"/>
  </w:num>
  <w:num w:numId="6" w16cid:durableId="1540702993">
    <w:abstractNumId w:val="5"/>
  </w:num>
  <w:num w:numId="7" w16cid:durableId="3865375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6843485">
    <w:abstractNumId w:val="3"/>
  </w:num>
  <w:num w:numId="9" w16cid:durableId="16247465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RAN4 #118 meeting">
    <w15:presenceInfo w15:providerId="None" w15:userId="Ralf RAN4 #118 meeting"/>
  </w15:person>
  <w15:person w15:author="Qualcomm (Mustafa Emara)">
    <w15:presenceInfo w15:providerId="None" w15:userId="Qualcomm (Mustafa Ema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0B2F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4821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6A62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66683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1ED3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3A1E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1001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37FAF"/>
    <w:rsid w:val="00F4136D"/>
    <w:rsid w:val="00F4212E"/>
    <w:rsid w:val="00F42C20"/>
    <w:rsid w:val="00F43E34"/>
    <w:rsid w:val="00F46FE5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9578C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0A34ABD"/>
  <w15:docId w15:val="{60E2D650-DAE9-4C38-8EE5-2B0A7BC9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Normal"/>
    <w:next w:val="Normal"/>
    <w:qFormat/>
    <w:pPr>
      <w:tabs>
        <w:tab w:val="right" w:leader="dot" w:pos="9639"/>
      </w:tabs>
      <w:ind w:left="1985" w:hanging="1985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TOC5">
    <w:name w:val="toc 5"/>
    <w:basedOn w:val="Normal"/>
    <w:next w:val="Normal"/>
    <w:qFormat/>
    <w:pPr>
      <w:tabs>
        <w:tab w:val="right" w:leader="dot" w:pos="9639"/>
      </w:tabs>
      <w:ind w:left="1701" w:hanging="1701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Proposal"/>
    <w:next w:val="Normal"/>
    <w:qFormat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Proposal">
    <w:name w:val="Proposal"/>
    <w:basedOn w:val="BodyText"/>
    <w:next w:val="00BodyText"/>
    <w:qFormat/>
    <w:pPr>
      <w:numPr>
        <w:numId w:val="2"/>
      </w:numPr>
    </w:pPr>
    <w:rPr>
      <w:b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</w:style>
  <w:style w:type="paragraph" w:styleId="Date">
    <w:name w:val="Date"/>
    <w:basedOn w:val="Normal"/>
    <w:next w:val="Normal"/>
    <w:uiPriority w:val="99"/>
    <w:semiHidden/>
    <w:unhideWhenUsed/>
    <w:qFormat/>
    <w:pPr>
      <w:tabs>
        <w:tab w:val="left" w:pos="720"/>
      </w:tabs>
      <w:ind w:leftChars="2500" w:left="100"/>
    </w:p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TOC4">
    <w:name w:val="toc 4"/>
    <w:basedOn w:val="Normal"/>
    <w:next w:val="Normal"/>
    <w:qFormat/>
    <w:pPr>
      <w:tabs>
        <w:tab w:val="right" w:leader="dot" w:pos="9639"/>
      </w:tabs>
      <w:ind w:left="1418" w:hanging="1418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FL"/>
    <w:next w:val="FL"/>
    <w:link w:val="THChar"/>
    <w:qFormat/>
    <w:rPr>
      <w:rFonts w:ascii="Arial" w:hAnsi="Arial"/>
      <w:lang w:val="zh-CN"/>
    </w:rPr>
  </w:style>
  <w:style w:type="paragraph" w:customStyle="1" w:styleId="FL">
    <w:name w:val="FL"/>
    <w:basedOn w:val="Normal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a0">
    <w:name w:val="文稿抬头"/>
    <w:qFormat/>
    <w:rPr>
      <w:rFonts w:eastAsia="MS Mincho"/>
      <w:b/>
      <w:bCs/>
      <w:sz w:val="24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normaltextrun">
    <w:name w:val="normaltextrun"/>
    <w:basedOn w:val="DefaultParagraphFont"/>
    <w:qFormat/>
  </w:style>
  <w:style w:type="table" w:customStyle="1" w:styleId="1">
    <w:name w:val="网格型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lang w:val="en-GB"/>
    </w:r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xxxxmsonormal">
    <w:name w:val="x_xxxmsonormal"/>
    <w:basedOn w:val="Normal"/>
    <w:qFormat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Text">
    <w:name w:val="Text"/>
    <w:basedOn w:val="Normal"/>
    <w:qFormat/>
    <w:pPr>
      <w:keepLines/>
      <w:spacing w:after="240"/>
      <w:jc w:val="both"/>
    </w:pPr>
    <w:rPr>
      <w:rFonts w:ascii="Arial" w:eastAsia="Times New Roman" w:hAnsi="Arial"/>
      <w:sz w:val="24"/>
      <w:lang w:eastAsia="fr-FR"/>
    </w:rPr>
  </w:style>
  <w:style w:type="paragraph" w:customStyle="1" w:styleId="B1">
    <w:name w:val="B1+"/>
    <w:basedOn w:val="B10"/>
    <w:qFormat/>
    <w:pPr>
      <w:numPr>
        <w:numId w:val="5"/>
      </w:numPr>
    </w:pPr>
    <w:rPr>
      <w:rFonts w:eastAsia="Times New Roman"/>
    </w:rPr>
  </w:style>
  <w:style w:type="character" w:customStyle="1" w:styleId="href">
    <w:name w:val="href"/>
    <w:basedOn w:val="DefaultParagraphFont"/>
    <w:qFormat/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xxmsonormal">
    <w:name w:val="x_x_msonormal"/>
    <w:basedOn w:val="Normal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ellengitternetz1">
    <w:name w:val="Tabellengitternetz1"/>
    <w:basedOn w:val="TableNormal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Revision4">
    <w:name w:val="Revision4"/>
    <w:hidden/>
    <w:uiPriority w:val="99"/>
    <w:unhideWhenUsed/>
    <w:qFormat/>
    <w:rPr>
      <w:lang w:val="en-GB"/>
    </w:rPr>
  </w:style>
  <w:style w:type="paragraph" w:styleId="Revision">
    <w:name w:val="Revision"/>
    <w:hidden/>
    <w:uiPriority w:val="99"/>
    <w:unhideWhenUsed/>
    <w:rsid w:val="004666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4_Radio/TSGR4_118/Docs/R4-260174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4_Radio/TSGR4_118/Docs/R4-26007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270</Words>
  <Characters>179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Sta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Ralf RAN4 #118 meeting</cp:lastModifiedBy>
  <cp:revision>3</cp:revision>
  <cp:lastPrinted>2019-04-25T01:09:00Z</cp:lastPrinted>
  <dcterms:created xsi:type="dcterms:W3CDTF">2026-02-12T08:17:00Z</dcterms:created>
  <dcterms:modified xsi:type="dcterms:W3CDTF">2026-0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FC5E9CB2382C4661BEEF4EDD36711F88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